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0ECAE5" w14:textId="1CD5BC4E" w:rsidR="00643538" w:rsidRDefault="00B674BE" w:rsidP="00643538">
      <w:r>
        <w:t>Joseph Annand</w:t>
      </w:r>
    </w:p>
    <w:p w14:paraId="47DA7344" w14:textId="131E1008" w:rsidR="00B674BE" w:rsidRDefault="00B674BE" w:rsidP="00643538">
      <w:r>
        <w:t>DSE 6210</w:t>
      </w:r>
    </w:p>
    <w:p w14:paraId="238001BC" w14:textId="22B48EB5" w:rsidR="00B674BE" w:rsidRDefault="00B674BE" w:rsidP="00643538">
      <w:r>
        <w:t xml:space="preserve">Project </w:t>
      </w:r>
      <w:r w:rsidR="009D6916">
        <w:t>2</w:t>
      </w:r>
    </w:p>
    <w:p w14:paraId="71986F88" w14:textId="77777777" w:rsidR="00B674BE" w:rsidRDefault="00B674BE" w:rsidP="00643538"/>
    <w:p w14:paraId="727AE028" w14:textId="5EAEE4CF" w:rsidR="008910A0" w:rsidRDefault="00B674BE" w:rsidP="004C59CA">
      <w:pPr>
        <w:pStyle w:val="Heading2"/>
      </w:pPr>
      <w:r>
        <w:t xml:space="preserve">Part I: </w:t>
      </w:r>
      <w:r w:rsidR="004C59CA">
        <w:t>Background</w:t>
      </w:r>
    </w:p>
    <w:p w14:paraId="4DDCDA00" w14:textId="427F9F29" w:rsidR="00701EFB" w:rsidRPr="00701EFB" w:rsidRDefault="00701EFB" w:rsidP="00701EFB">
      <w:r>
        <w:t xml:space="preserve">In Project 1, the </w:t>
      </w:r>
      <w:proofErr w:type="spellStart"/>
      <w:r>
        <w:t>flight_ms</w:t>
      </w:r>
      <w:proofErr w:type="spellEnd"/>
      <w:r>
        <w:t xml:space="preserve"> schema was designed based on the SRS document for an airline database. The schema was created using a relational model in PostgreSQL. Figure 1 shows the entity-relationship diagram for the schema </w:t>
      </w:r>
    </w:p>
    <w:p w14:paraId="2B30DACF" w14:textId="77777777" w:rsidR="006F0BFA" w:rsidRDefault="008910A0" w:rsidP="006F0BFA">
      <w:pPr>
        <w:keepNext/>
      </w:pPr>
      <w:r>
        <w:rPr>
          <w:noProof/>
        </w:rPr>
        <w:drawing>
          <wp:inline distT="0" distB="0" distL="0" distR="0" wp14:anchorId="5FEC00DB" wp14:editId="637516F1">
            <wp:extent cx="6406230" cy="3227070"/>
            <wp:effectExtent l="0" t="0" r="0" b="0"/>
            <wp:docPr id="533518158" name="Picture 1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518158" name="Picture 1" descr="A computer screen shot of a computer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3478" cy="323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A3E9C" w14:textId="048C326B" w:rsidR="00643538" w:rsidRDefault="006F0BFA" w:rsidP="006F0BFA">
      <w:pPr>
        <w:pStyle w:val="Caption"/>
      </w:pPr>
      <w:r>
        <w:t xml:space="preserve">Figure </w:t>
      </w:r>
      <w:fldSimple w:instr=" SEQ Figure \* ARABIC ">
        <w:r w:rsidR="00701EFB">
          <w:rPr>
            <w:noProof/>
          </w:rPr>
          <w:t>1</w:t>
        </w:r>
      </w:fldSimple>
      <w:r>
        <w:t xml:space="preserve">: </w:t>
      </w:r>
      <w:proofErr w:type="spellStart"/>
      <w:r>
        <w:t>Flight_ms</w:t>
      </w:r>
      <w:proofErr w:type="spellEnd"/>
      <w:r>
        <w:t xml:space="preserve"> Schema Crow's foot diagram</w:t>
      </w:r>
    </w:p>
    <w:p w14:paraId="5489DA45" w14:textId="7FACBCA8" w:rsidR="00B674BE" w:rsidRDefault="00B674BE" w:rsidP="00B674BE">
      <w:pPr>
        <w:pStyle w:val="Heading2"/>
      </w:pPr>
      <w:r>
        <w:t>Part 2: Implementation</w:t>
      </w:r>
    </w:p>
    <w:p w14:paraId="67213767" w14:textId="6923DB9A" w:rsidR="009F727F" w:rsidRDefault="009F727F" w:rsidP="009F727F">
      <w:pPr>
        <w:pStyle w:val="Heading3"/>
      </w:pPr>
      <w:r>
        <w:t>2.1 SQL Queries to JSON</w:t>
      </w:r>
    </w:p>
    <w:p w14:paraId="387B0E56" w14:textId="477AD905" w:rsidR="009F727F" w:rsidRDefault="009F727F" w:rsidP="009F727F">
      <w:pPr>
        <w:pStyle w:val="Heading4"/>
      </w:pPr>
      <w:r>
        <w:t>2.1.1</w:t>
      </w:r>
    </w:p>
    <w:p w14:paraId="2BF77A65" w14:textId="77777777" w:rsidR="009F727F" w:rsidRPr="009F727F" w:rsidRDefault="009F727F" w:rsidP="009F727F"/>
    <w:p w14:paraId="783B5C92" w14:textId="024333A7" w:rsidR="001E09E1" w:rsidRDefault="00C17D77" w:rsidP="009F727F">
      <w:pPr>
        <w:pStyle w:val="Heading4"/>
      </w:pPr>
      <w:r>
        <w:t>2.1</w:t>
      </w:r>
      <w:r w:rsidR="009F727F">
        <w:t>.2</w:t>
      </w:r>
      <w:r>
        <w:t xml:space="preserve"> Copy Itinerary</w:t>
      </w:r>
      <w:r w:rsidR="00A63C8D">
        <w:t xml:space="preserve"> View</w:t>
      </w:r>
      <w:r>
        <w:t xml:space="preserve"> to JSON</w:t>
      </w:r>
    </w:p>
    <w:p w14:paraId="07EEC68F" w14:textId="13387709" w:rsidR="004C59CA" w:rsidRDefault="004C59CA" w:rsidP="004C59CA">
      <w:r>
        <w:t xml:space="preserve">SELECT </w:t>
      </w:r>
      <w:proofErr w:type="spellStart"/>
      <w:r>
        <w:t>json_build_object</w:t>
      </w:r>
      <w:proofErr w:type="spellEnd"/>
      <w:r>
        <w:t>(</w:t>
      </w:r>
    </w:p>
    <w:p w14:paraId="6E441EB5" w14:textId="77777777" w:rsidR="004C59CA" w:rsidRDefault="004C59CA" w:rsidP="004C59CA">
      <w:r>
        <w:t xml:space="preserve">    '</w:t>
      </w:r>
      <w:proofErr w:type="spellStart"/>
      <w:r>
        <w:t>passenger_id</w:t>
      </w:r>
      <w:proofErr w:type="spellEnd"/>
      <w:r>
        <w:t>', MAX(</w:t>
      </w:r>
      <w:proofErr w:type="spellStart"/>
      <w:r>
        <w:t>passenger_id</w:t>
      </w:r>
      <w:proofErr w:type="spellEnd"/>
      <w:r>
        <w:t>),</w:t>
      </w:r>
    </w:p>
    <w:p w14:paraId="465AFFE3" w14:textId="77777777" w:rsidR="004C59CA" w:rsidRDefault="004C59CA" w:rsidP="004C59CA">
      <w:r>
        <w:t xml:space="preserve">    '</w:t>
      </w:r>
      <w:proofErr w:type="spellStart"/>
      <w:r>
        <w:t>reservation_id</w:t>
      </w:r>
      <w:proofErr w:type="spellEnd"/>
      <w:r>
        <w:t>', MAX(</w:t>
      </w:r>
      <w:proofErr w:type="spellStart"/>
      <w:r>
        <w:t>reservation_id</w:t>
      </w:r>
      <w:proofErr w:type="spellEnd"/>
      <w:r>
        <w:t>),</w:t>
      </w:r>
    </w:p>
    <w:p w14:paraId="2C17844D" w14:textId="77777777" w:rsidR="004C59CA" w:rsidRDefault="004C59CA" w:rsidP="004C59CA">
      <w:r>
        <w:t xml:space="preserve">    'legs', </w:t>
      </w:r>
      <w:proofErr w:type="spellStart"/>
      <w:r>
        <w:t>json_agg</w:t>
      </w:r>
      <w:proofErr w:type="spellEnd"/>
      <w:r>
        <w:t>(</w:t>
      </w:r>
    </w:p>
    <w:p w14:paraId="1D3B59D6" w14:textId="77777777" w:rsidR="004C59CA" w:rsidRDefault="004C59CA" w:rsidP="004C59CA">
      <w:r>
        <w:lastRenderedPageBreak/>
        <w:t xml:space="preserve">        </w:t>
      </w:r>
      <w:proofErr w:type="spellStart"/>
      <w:r>
        <w:t>json_build_object</w:t>
      </w:r>
      <w:proofErr w:type="spellEnd"/>
      <w:r>
        <w:t>(</w:t>
      </w:r>
    </w:p>
    <w:p w14:paraId="08F234BF" w14:textId="77777777" w:rsidR="004C59CA" w:rsidRDefault="004C59CA" w:rsidP="004C59CA">
      <w:r>
        <w:t xml:space="preserve">            '</w:t>
      </w:r>
      <w:proofErr w:type="spellStart"/>
      <w:r>
        <w:t>flight_number</w:t>
      </w:r>
      <w:proofErr w:type="spellEnd"/>
      <w:r>
        <w:t xml:space="preserve">', </w:t>
      </w:r>
      <w:proofErr w:type="spellStart"/>
      <w:r>
        <w:t>flight_number</w:t>
      </w:r>
      <w:proofErr w:type="spellEnd"/>
      <w:r>
        <w:t>,</w:t>
      </w:r>
    </w:p>
    <w:p w14:paraId="4EDE3A3C" w14:textId="77777777" w:rsidR="004C59CA" w:rsidRDefault="004C59CA" w:rsidP="004C59CA">
      <w:r>
        <w:t xml:space="preserve">            '</w:t>
      </w:r>
      <w:proofErr w:type="spellStart"/>
      <w:r>
        <w:t>origin_airport</w:t>
      </w:r>
      <w:proofErr w:type="spellEnd"/>
      <w:r>
        <w:t xml:space="preserve">', </w:t>
      </w:r>
      <w:proofErr w:type="spellStart"/>
      <w:r>
        <w:t>origin_airport</w:t>
      </w:r>
      <w:proofErr w:type="spellEnd"/>
      <w:r>
        <w:t>,</w:t>
      </w:r>
    </w:p>
    <w:p w14:paraId="3E6CE823" w14:textId="77777777" w:rsidR="004C59CA" w:rsidRDefault="004C59CA" w:rsidP="004C59CA">
      <w:r>
        <w:t xml:space="preserve">            '</w:t>
      </w:r>
      <w:proofErr w:type="spellStart"/>
      <w:r>
        <w:t>destination_airport</w:t>
      </w:r>
      <w:proofErr w:type="spellEnd"/>
      <w:r>
        <w:t xml:space="preserve">', </w:t>
      </w:r>
      <w:proofErr w:type="spellStart"/>
      <w:r>
        <w:t>destination_airport</w:t>
      </w:r>
      <w:proofErr w:type="spellEnd"/>
      <w:r>
        <w:t>,</w:t>
      </w:r>
    </w:p>
    <w:p w14:paraId="73126678" w14:textId="77777777" w:rsidR="004C59CA" w:rsidRDefault="004C59CA" w:rsidP="004C59CA">
      <w:r>
        <w:t xml:space="preserve">            '</w:t>
      </w:r>
      <w:proofErr w:type="spellStart"/>
      <w:r>
        <w:t>actual_departure_time</w:t>
      </w:r>
      <w:proofErr w:type="spellEnd"/>
      <w:r>
        <w:t xml:space="preserve">', </w:t>
      </w:r>
      <w:proofErr w:type="spellStart"/>
      <w:r>
        <w:t>actual_departure_time</w:t>
      </w:r>
      <w:proofErr w:type="spellEnd"/>
      <w:r>
        <w:t>,</w:t>
      </w:r>
    </w:p>
    <w:p w14:paraId="23F20F0B" w14:textId="77777777" w:rsidR="004C59CA" w:rsidRDefault="004C59CA" w:rsidP="004C59CA">
      <w:r>
        <w:t xml:space="preserve">            '</w:t>
      </w:r>
      <w:proofErr w:type="spellStart"/>
      <w:r>
        <w:t>actual_arrival_time</w:t>
      </w:r>
      <w:proofErr w:type="spellEnd"/>
      <w:r>
        <w:t xml:space="preserve">', </w:t>
      </w:r>
      <w:proofErr w:type="spellStart"/>
      <w:r>
        <w:t>actual_arrival_time</w:t>
      </w:r>
      <w:proofErr w:type="spellEnd"/>
      <w:r>
        <w:t>,</w:t>
      </w:r>
    </w:p>
    <w:p w14:paraId="1837DFCE" w14:textId="77777777" w:rsidR="004C59CA" w:rsidRDefault="004C59CA" w:rsidP="004C59CA">
      <w:r>
        <w:t xml:space="preserve">            '</w:t>
      </w:r>
      <w:proofErr w:type="spellStart"/>
      <w:r>
        <w:t>leg_id</w:t>
      </w:r>
      <w:proofErr w:type="spellEnd"/>
      <w:r>
        <w:t xml:space="preserve">', </w:t>
      </w:r>
      <w:proofErr w:type="spellStart"/>
      <w:r>
        <w:t>leg_id</w:t>
      </w:r>
      <w:proofErr w:type="spellEnd"/>
      <w:r>
        <w:t>,</w:t>
      </w:r>
    </w:p>
    <w:p w14:paraId="3291AE44" w14:textId="77777777" w:rsidR="004C59CA" w:rsidRDefault="004C59CA" w:rsidP="004C59CA">
      <w:r>
        <w:t xml:space="preserve">            '</w:t>
      </w:r>
      <w:proofErr w:type="spellStart"/>
      <w:r>
        <w:t>ticket_type</w:t>
      </w:r>
      <w:proofErr w:type="spellEnd"/>
      <w:r>
        <w:t xml:space="preserve">', </w:t>
      </w:r>
      <w:proofErr w:type="spellStart"/>
      <w:r>
        <w:t>ticket_type</w:t>
      </w:r>
      <w:proofErr w:type="spellEnd"/>
      <w:r>
        <w:t>,</w:t>
      </w:r>
    </w:p>
    <w:p w14:paraId="19D724AC" w14:textId="77777777" w:rsidR="004C59CA" w:rsidRDefault="004C59CA" w:rsidP="004C59CA">
      <w:r>
        <w:t xml:space="preserve">            '</w:t>
      </w:r>
      <w:proofErr w:type="spellStart"/>
      <w:r>
        <w:t>travel_class</w:t>
      </w:r>
      <w:proofErr w:type="spellEnd"/>
      <w:r>
        <w:t xml:space="preserve">', </w:t>
      </w:r>
      <w:proofErr w:type="spellStart"/>
      <w:r>
        <w:t>travel_class</w:t>
      </w:r>
      <w:proofErr w:type="spellEnd"/>
    </w:p>
    <w:p w14:paraId="6DA69646" w14:textId="77777777" w:rsidR="004C59CA" w:rsidRDefault="004C59CA" w:rsidP="004C59CA">
      <w:r>
        <w:t xml:space="preserve">        )</w:t>
      </w:r>
    </w:p>
    <w:p w14:paraId="2ADFF9AF" w14:textId="77777777" w:rsidR="004C59CA" w:rsidRDefault="004C59CA" w:rsidP="004C59CA">
      <w:r>
        <w:t xml:space="preserve">    )</w:t>
      </w:r>
    </w:p>
    <w:p w14:paraId="6D7A8AF5" w14:textId="77777777" w:rsidR="004C59CA" w:rsidRDefault="004C59CA" w:rsidP="004C59CA">
      <w:r>
        <w:t xml:space="preserve">) AS </w:t>
      </w:r>
      <w:proofErr w:type="spellStart"/>
      <w:r>
        <w:t>itinerary_json</w:t>
      </w:r>
      <w:proofErr w:type="spellEnd"/>
    </w:p>
    <w:p w14:paraId="1131D7C9" w14:textId="77777777" w:rsidR="004C59CA" w:rsidRDefault="004C59CA" w:rsidP="004C59CA">
      <w:r>
        <w:t xml:space="preserve">INTO TEMP TABLE </w:t>
      </w:r>
      <w:proofErr w:type="spellStart"/>
      <w:r>
        <w:t>temp_itinerary_json</w:t>
      </w:r>
      <w:proofErr w:type="spellEnd"/>
    </w:p>
    <w:p w14:paraId="402FFA62" w14:textId="77777777" w:rsidR="004C59CA" w:rsidRDefault="004C59CA" w:rsidP="004C59CA">
      <w:r>
        <w:t>FROM itinerary</w:t>
      </w:r>
    </w:p>
    <w:p w14:paraId="0BA55C91" w14:textId="77777777" w:rsidR="004C59CA" w:rsidRDefault="004C59CA" w:rsidP="004C59CA">
      <w:r>
        <w:t xml:space="preserve">WHERE </w:t>
      </w:r>
      <w:proofErr w:type="spellStart"/>
      <w:r>
        <w:t>passenger_id</w:t>
      </w:r>
      <w:proofErr w:type="spellEnd"/>
      <w:r>
        <w:t xml:space="preserve"> = 202</w:t>
      </w:r>
    </w:p>
    <w:p w14:paraId="61DCEDC8" w14:textId="77777777" w:rsidR="004C59CA" w:rsidRDefault="004C59CA" w:rsidP="004C59CA">
      <w:r>
        <w:t xml:space="preserve">GROUP BY </w:t>
      </w:r>
      <w:proofErr w:type="spellStart"/>
      <w:r>
        <w:t>passenger_id</w:t>
      </w:r>
      <w:proofErr w:type="spellEnd"/>
      <w:r>
        <w:t xml:space="preserve">, </w:t>
      </w:r>
      <w:proofErr w:type="spellStart"/>
      <w:r>
        <w:t>reservation_id</w:t>
      </w:r>
      <w:proofErr w:type="spellEnd"/>
      <w:r>
        <w:t>;</w:t>
      </w:r>
    </w:p>
    <w:p w14:paraId="739AF9F4" w14:textId="77777777" w:rsidR="004C59CA" w:rsidRDefault="004C59CA" w:rsidP="004C59CA">
      <w:r>
        <w:t xml:space="preserve"> ---must use \copy in SQL shell</w:t>
      </w:r>
    </w:p>
    <w:p w14:paraId="71F1520F" w14:textId="51E6083A" w:rsidR="00A63C8D" w:rsidRDefault="004C59CA" w:rsidP="00A63C8D">
      <w:r>
        <w:t xml:space="preserve">\copy </w:t>
      </w:r>
      <w:proofErr w:type="spellStart"/>
      <w:r>
        <w:t>temp_itinerary_json</w:t>
      </w:r>
      <w:proofErr w:type="spellEnd"/>
      <w:r>
        <w:t xml:space="preserve"> TO 'C:/Users/</w:t>
      </w:r>
      <w:proofErr w:type="spellStart"/>
      <w:r>
        <w:t>janna</w:t>
      </w:r>
      <w:proofErr w:type="spellEnd"/>
      <w:r>
        <w:t xml:space="preserve">/Documents/Merrimack MSDS/DSE6210/Project </w:t>
      </w:r>
      <w:r>
        <w:t>2</w:t>
      </w:r>
      <w:r>
        <w:t>/</w:t>
      </w:r>
      <w:proofErr w:type="spellStart"/>
      <w:r>
        <w:t>itinerary_json.json</w:t>
      </w:r>
      <w:proofErr w:type="spellEnd"/>
      <w:r>
        <w:t>' WITH (FORMAT text, HEADER false);</w:t>
      </w:r>
    </w:p>
    <w:p w14:paraId="3FF19013" w14:textId="222563EB" w:rsidR="00A63C8D" w:rsidRDefault="00A63C8D" w:rsidP="00A63C8D">
      <w:pPr>
        <w:pStyle w:val="Heading3"/>
      </w:pPr>
      <w:r>
        <w:t>2.2 JSON Files</w:t>
      </w:r>
    </w:p>
    <w:p w14:paraId="117086E3" w14:textId="294A9C5C" w:rsidR="00A63C8D" w:rsidRPr="00A63C8D" w:rsidRDefault="00A63C8D" w:rsidP="00A63C8D">
      <w:pPr>
        <w:pStyle w:val="Heading4"/>
      </w:pPr>
      <w:r>
        <w:t>2.2.1 Sample Document JSON</w:t>
      </w:r>
    </w:p>
    <w:p w14:paraId="55E4AB34" w14:textId="2E5D393C" w:rsidR="001E09E1" w:rsidRDefault="006F0BFA" w:rsidP="00A63C8D">
      <w:pPr>
        <w:pStyle w:val="Heading4"/>
      </w:pPr>
      <w:r>
        <w:t>2.2</w:t>
      </w:r>
      <w:r w:rsidR="00A63C8D">
        <w:t>.2</w:t>
      </w:r>
      <w:r>
        <w:t xml:space="preserve"> </w:t>
      </w:r>
      <w:r w:rsidR="00A63C8D">
        <w:t xml:space="preserve">Itinerary View </w:t>
      </w:r>
      <w:r>
        <w:t>JSON</w:t>
      </w:r>
    </w:p>
    <w:p w14:paraId="6FCAEAD9" w14:textId="77777777" w:rsidR="006F0BFA" w:rsidRPr="006F0BFA" w:rsidRDefault="006F0BFA" w:rsidP="006F0BFA">
      <w:r w:rsidRPr="006F0BFA">
        <w:t>{"</w:t>
      </w:r>
      <w:proofErr w:type="spellStart"/>
      <w:r w:rsidRPr="006F0BFA">
        <w:t>passenger_id</w:t>
      </w:r>
      <w:proofErr w:type="spellEnd"/>
      <w:r w:rsidRPr="006F0BFA">
        <w:t>" : 202, "</w:t>
      </w:r>
      <w:proofErr w:type="spellStart"/>
      <w:r w:rsidRPr="006F0BFA">
        <w:t>reservation_id</w:t>
      </w:r>
      <w:proofErr w:type="spellEnd"/>
      <w:r w:rsidRPr="006F0BFA">
        <w:t>" : 302, "legs" : [{"</w:t>
      </w:r>
      <w:proofErr w:type="spellStart"/>
      <w:r w:rsidRPr="006F0BFA">
        <w:t>flight_number</w:t>
      </w:r>
      <w:proofErr w:type="spellEnd"/>
      <w:r w:rsidRPr="006F0BFA">
        <w:t>" : 1001, "</w:t>
      </w:r>
      <w:proofErr w:type="spellStart"/>
      <w:r w:rsidRPr="006F0BFA">
        <w:t>origin_airport</w:t>
      </w:r>
      <w:proofErr w:type="spellEnd"/>
      <w:r w:rsidRPr="006F0BFA">
        <w:t>" : "JFK International", "</w:t>
      </w:r>
      <w:proofErr w:type="spellStart"/>
      <w:r w:rsidRPr="006F0BFA">
        <w:t>destination_airport</w:t>
      </w:r>
      <w:proofErr w:type="spellEnd"/>
      <w:r w:rsidRPr="006F0BFA">
        <w:t>" : "LAX International", "</w:t>
      </w:r>
      <w:proofErr w:type="spellStart"/>
      <w:r w:rsidRPr="006F0BFA">
        <w:t>actual_departure_time</w:t>
      </w:r>
      <w:proofErr w:type="spellEnd"/>
      <w:r w:rsidRPr="006F0BFA">
        <w:t>" : "2025-02-01T08:00:00", "</w:t>
      </w:r>
      <w:proofErr w:type="spellStart"/>
      <w:r w:rsidRPr="006F0BFA">
        <w:t>actual_arrival_time</w:t>
      </w:r>
      <w:proofErr w:type="spellEnd"/>
      <w:r w:rsidRPr="006F0BFA">
        <w:t>" : "2025-02-01T11:00:00", "</w:t>
      </w:r>
      <w:proofErr w:type="spellStart"/>
      <w:r w:rsidRPr="006F0BFA">
        <w:t>leg_id</w:t>
      </w:r>
      <w:proofErr w:type="spellEnd"/>
      <w:r w:rsidRPr="006F0BFA">
        <w:t>" : 501, "</w:t>
      </w:r>
      <w:proofErr w:type="spellStart"/>
      <w:r w:rsidRPr="006F0BFA">
        <w:t>ticket_type</w:t>
      </w:r>
      <w:proofErr w:type="spellEnd"/>
      <w:r w:rsidRPr="006F0BFA">
        <w:t>" : "Round-Trip", "</w:t>
      </w:r>
      <w:proofErr w:type="spellStart"/>
      <w:r w:rsidRPr="006F0BFA">
        <w:t>travel_class</w:t>
      </w:r>
      <w:proofErr w:type="spellEnd"/>
      <w:r w:rsidRPr="006F0BFA">
        <w:t>" : "Business"}, {"</w:t>
      </w:r>
      <w:proofErr w:type="spellStart"/>
      <w:r w:rsidRPr="006F0BFA">
        <w:t>flight_number</w:t>
      </w:r>
      <w:proofErr w:type="spellEnd"/>
      <w:r w:rsidRPr="006F0BFA">
        <w:t>" : 1002, "</w:t>
      </w:r>
      <w:proofErr w:type="spellStart"/>
      <w:r w:rsidRPr="006F0BFA">
        <w:t>origin_airport</w:t>
      </w:r>
      <w:proofErr w:type="spellEnd"/>
      <w:r w:rsidRPr="006F0BFA">
        <w:t>" : "LAX International", "</w:t>
      </w:r>
      <w:proofErr w:type="spellStart"/>
      <w:r w:rsidRPr="006F0BFA">
        <w:t>destination_airport</w:t>
      </w:r>
      <w:proofErr w:type="spellEnd"/>
      <w:r w:rsidRPr="006F0BFA">
        <w:t>" : "O'Hare International", "</w:t>
      </w:r>
      <w:proofErr w:type="spellStart"/>
      <w:r w:rsidRPr="006F0BFA">
        <w:t>actual_departure_time</w:t>
      </w:r>
      <w:proofErr w:type="spellEnd"/>
      <w:r w:rsidRPr="006F0BFA">
        <w:t>" : "2025-02-02T09:00:00", "</w:t>
      </w:r>
      <w:proofErr w:type="spellStart"/>
      <w:r w:rsidRPr="006F0BFA">
        <w:t>actual_arrival_time</w:t>
      </w:r>
      <w:proofErr w:type="spellEnd"/>
      <w:r w:rsidRPr="006F0BFA">
        <w:t>" : "2025-02-02T12:00:00", "</w:t>
      </w:r>
      <w:proofErr w:type="spellStart"/>
      <w:r w:rsidRPr="006F0BFA">
        <w:t>leg_id</w:t>
      </w:r>
      <w:proofErr w:type="spellEnd"/>
      <w:r w:rsidRPr="006F0BFA">
        <w:t>" : 502, "</w:t>
      </w:r>
      <w:proofErr w:type="spellStart"/>
      <w:r w:rsidRPr="006F0BFA">
        <w:t>ticket_type</w:t>
      </w:r>
      <w:proofErr w:type="spellEnd"/>
      <w:r w:rsidRPr="006F0BFA">
        <w:t>" : "Round-Trip", "</w:t>
      </w:r>
      <w:proofErr w:type="spellStart"/>
      <w:r w:rsidRPr="006F0BFA">
        <w:t>travel_class</w:t>
      </w:r>
      <w:proofErr w:type="spellEnd"/>
      <w:r w:rsidRPr="006F0BFA">
        <w:t>" : "Business"}]}</w:t>
      </w:r>
    </w:p>
    <w:p w14:paraId="56A079BC" w14:textId="07BC332C" w:rsidR="006F0BFA" w:rsidRDefault="006F0BFA" w:rsidP="006F0BFA">
      <w:pPr>
        <w:pStyle w:val="Heading3"/>
      </w:pPr>
      <w:r>
        <w:t>2.3 Document</w:t>
      </w:r>
      <w:r w:rsidR="00A63C8D">
        <w:t>s in MongoDB Compass</w:t>
      </w:r>
    </w:p>
    <w:p w14:paraId="5FB0AA68" w14:textId="4ADBE4F7" w:rsidR="00A63C8D" w:rsidRDefault="00A63C8D" w:rsidP="00A63C8D">
      <w:pPr>
        <w:pStyle w:val="Heading4"/>
      </w:pPr>
      <w:r>
        <w:t>2.3.1 Sample Document</w:t>
      </w:r>
    </w:p>
    <w:p w14:paraId="3F98DE63" w14:textId="77777777" w:rsidR="00251083" w:rsidRPr="00251083" w:rsidRDefault="00251083" w:rsidP="00251083"/>
    <w:p w14:paraId="201E7C26" w14:textId="79EE2086" w:rsidR="00A63C8D" w:rsidRPr="00A63C8D" w:rsidRDefault="00A63C8D" w:rsidP="00A63C8D">
      <w:pPr>
        <w:pStyle w:val="Heading4"/>
      </w:pPr>
      <w:r>
        <w:lastRenderedPageBreak/>
        <w:t>2.3.2 Itinerary View Document</w:t>
      </w:r>
    </w:p>
    <w:p w14:paraId="47606164" w14:textId="77777777" w:rsidR="00701EFB" w:rsidRDefault="006F0BFA" w:rsidP="00701EFB">
      <w:pPr>
        <w:keepNext/>
      </w:pPr>
      <w:r w:rsidRPr="006F0BFA">
        <w:drawing>
          <wp:inline distT="0" distB="0" distL="0" distR="0" wp14:anchorId="16BFDCC7" wp14:editId="5CA22425">
            <wp:extent cx="5943600" cy="3447415"/>
            <wp:effectExtent l="0" t="0" r="0" b="635"/>
            <wp:docPr id="179544839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448393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A1A34" w14:textId="7D544F2D" w:rsidR="006F0BFA" w:rsidRPr="006F0BFA" w:rsidRDefault="00701EFB" w:rsidP="00701EFB">
      <w:pPr>
        <w:pStyle w:val="Caption"/>
      </w:pPr>
      <w:r>
        <w:t xml:space="preserve">Figure </w:t>
      </w:r>
      <w:r w:rsidR="00251083">
        <w:t>3</w:t>
      </w:r>
      <w:r>
        <w:t>: Sample Itinerary Document in MongoDB</w:t>
      </w:r>
    </w:p>
    <w:p w14:paraId="5BE8F629" w14:textId="77777777" w:rsidR="001E09E1" w:rsidRDefault="001E09E1" w:rsidP="004C59CA"/>
    <w:p w14:paraId="061121EB" w14:textId="289AF6BD" w:rsidR="007F7ADF" w:rsidRDefault="007F7ADF" w:rsidP="007F7ADF">
      <w:pPr>
        <w:pStyle w:val="Heading2"/>
      </w:pPr>
      <w:r>
        <w:t>Part 3: Discussion</w:t>
      </w:r>
    </w:p>
    <w:p w14:paraId="61AEAF2D" w14:textId="77777777" w:rsidR="009B5F00" w:rsidRPr="009B5F00" w:rsidRDefault="009B5F00" w:rsidP="009B5F00">
      <w:pPr>
        <w:rPr>
          <w:b/>
          <w:bCs/>
          <w:u w:val="single"/>
        </w:rPr>
      </w:pPr>
    </w:p>
    <w:sectPr w:rsidR="009B5F00" w:rsidRPr="009B5F00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7CD5B8" w14:textId="77777777" w:rsidR="00C02621" w:rsidRDefault="00C02621" w:rsidP="00B61615">
      <w:pPr>
        <w:spacing w:after="0" w:line="240" w:lineRule="auto"/>
      </w:pPr>
      <w:r>
        <w:separator/>
      </w:r>
    </w:p>
  </w:endnote>
  <w:endnote w:type="continuationSeparator" w:id="0">
    <w:p w14:paraId="5097DC7D" w14:textId="77777777" w:rsidR="00C02621" w:rsidRDefault="00C02621" w:rsidP="00B61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829CF9" w14:textId="77777777" w:rsidR="00C02621" w:rsidRDefault="00C02621" w:rsidP="00B61615">
      <w:pPr>
        <w:spacing w:after="0" w:line="240" w:lineRule="auto"/>
      </w:pPr>
      <w:r>
        <w:separator/>
      </w:r>
    </w:p>
  </w:footnote>
  <w:footnote w:type="continuationSeparator" w:id="0">
    <w:p w14:paraId="1C4AD97A" w14:textId="77777777" w:rsidR="00C02621" w:rsidRDefault="00C02621" w:rsidP="00B616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4560134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8C926E0" w14:textId="44D6BEB5" w:rsidR="00B61615" w:rsidRDefault="00B61615">
        <w:pPr>
          <w:pStyle w:val="Header"/>
          <w:jc w:val="right"/>
        </w:pPr>
        <w:r>
          <w:t xml:space="preserve">Annand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2CA748" w14:textId="77777777" w:rsidR="00B61615" w:rsidRDefault="00B6161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DA8"/>
    <w:rsid w:val="0009157F"/>
    <w:rsid w:val="000A120E"/>
    <w:rsid w:val="00156BFD"/>
    <w:rsid w:val="00165E78"/>
    <w:rsid w:val="001E09E1"/>
    <w:rsid w:val="00251083"/>
    <w:rsid w:val="002538E3"/>
    <w:rsid w:val="003027C5"/>
    <w:rsid w:val="003235B9"/>
    <w:rsid w:val="003C42D0"/>
    <w:rsid w:val="004454DA"/>
    <w:rsid w:val="00454704"/>
    <w:rsid w:val="004C59CA"/>
    <w:rsid w:val="00590319"/>
    <w:rsid w:val="006050FA"/>
    <w:rsid w:val="00643538"/>
    <w:rsid w:val="00651F68"/>
    <w:rsid w:val="00660A6E"/>
    <w:rsid w:val="006D7CF1"/>
    <w:rsid w:val="006F0BFA"/>
    <w:rsid w:val="00701EFB"/>
    <w:rsid w:val="0072267D"/>
    <w:rsid w:val="00731B41"/>
    <w:rsid w:val="00734E84"/>
    <w:rsid w:val="00743A99"/>
    <w:rsid w:val="00794DA8"/>
    <w:rsid w:val="007D6252"/>
    <w:rsid w:val="007F7ADF"/>
    <w:rsid w:val="00817C41"/>
    <w:rsid w:val="00880FCA"/>
    <w:rsid w:val="008910A0"/>
    <w:rsid w:val="008964EF"/>
    <w:rsid w:val="009B5F00"/>
    <w:rsid w:val="009D6916"/>
    <w:rsid w:val="009F727F"/>
    <w:rsid w:val="00A63C8D"/>
    <w:rsid w:val="00A81A26"/>
    <w:rsid w:val="00AC47A0"/>
    <w:rsid w:val="00AD36FE"/>
    <w:rsid w:val="00B21841"/>
    <w:rsid w:val="00B24476"/>
    <w:rsid w:val="00B61615"/>
    <w:rsid w:val="00B674BE"/>
    <w:rsid w:val="00B704E1"/>
    <w:rsid w:val="00C02621"/>
    <w:rsid w:val="00C17D77"/>
    <w:rsid w:val="00C25925"/>
    <w:rsid w:val="00C90F0B"/>
    <w:rsid w:val="00DE72B1"/>
    <w:rsid w:val="00E76C80"/>
    <w:rsid w:val="00F279DC"/>
    <w:rsid w:val="00F452AE"/>
    <w:rsid w:val="00F6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52864A"/>
  <w15:chartTrackingRefBased/>
  <w15:docId w15:val="{750CBF42-86F7-4E3C-A332-E12E841A7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4D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4D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4D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94D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4D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4D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4D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4D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4D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4D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94D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94D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94DA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4DA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4DA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4DA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4DA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4DA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94D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4D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4D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94D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94D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94DA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94DA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94DA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4D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4DA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94DA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616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615"/>
  </w:style>
  <w:style w:type="paragraph" w:styleId="Footer">
    <w:name w:val="footer"/>
    <w:basedOn w:val="Normal"/>
    <w:link w:val="FooterChar"/>
    <w:uiPriority w:val="99"/>
    <w:unhideWhenUsed/>
    <w:rsid w:val="00B616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615"/>
  </w:style>
  <w:style w:type="paragraph" w:styleId="Caption">
    <w:name w:val="caption"/>
    <w:basedOn w:val="Normal"/>
    <w:next w:val="Normal"/>
    <w:uiPriority w:val="35"/>
    <w:unhideWhenUsed/>
    <w:qFormat/>
    <w:rsid w:val="006F0BFA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42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5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8274C-C1F6-4FD2-9B92-824A6CBF7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y Annand</dc:creator>
  <cp:keywords/>
  <dc:description/>
  <cp:lastModifiedBy>Joey Annand</cp:lastModifiedBy>
  <cp:revision>10</cp:revision>
  <dcterms:created xsi:type="dcterms:W3CDTF">2025-03-07T14:57:00Z</dcterms:created>
  <dcterms:modified xsi:type="dcterms:W3CDTF">2025-03-07T16:28:00Z</dcterms:modified>
</cp:coreProperties>
</file>